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AA" w:rsidRDefault="00D1107D" w:rsidP="002645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Ç</w:t>
      </w:r>
    </w:p>
    <w:p w:rsidR="00920CDA" w:rsidRPr="00AA46D3" w:rsidRDefault="00920CDA" w:rsidP="002645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5C77" w:rsidRDefault="000A40CB" w:rsidP="002645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542739" cy="3122631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71" cy="31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DA" w:rsidRPr="00AA46D3" w:rsidRDefault="00920CDA" w:rsidP="002645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340A" w:rsidRPr="00AA46D3" w:rsidRDefault="00920CDA" w:rsidP="00264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Ø</w:t>
      </w:r>
      <w:r w:rsidR="00861167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306C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bookmarkStart w:id="0" w:name="_GoBack"/>
      <w:bookmarkEnd w:id="0"/>
      <w:r w:rsidR="00526AC5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F78A8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mm ölçü</w:t>
      </w:r>
      <w:r w:rsidR="0067336D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lerinde ve toplam yüksekliği 475</w:t>
      </w:r>
      <w:r w:rsidR="009F78A8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olan ç</w:t>
      </w:r>
      <w:r w:rsidR="00526AC5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atı Taç</w:t>
      </w:r>
      <w:r w:rsidR="009F78A8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Sınıf polietilen malzemeden </w:t>
      </w:r>
      <w:r w:rsidR="00767C48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</w:t>
      </w:r>
      <w:r w:rsidR="00526AC5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60099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AA46D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F78A8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</w:t>
      </w:r>
      <w:r w:rsidR="002B33B3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parça halinde </w:t>
      </w:r>
      <w:r w:rsidR="009F78A8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asyon yöntemi ile </w:t>
      </w:r>
      <w:r w:rsidR="00526AC5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="009F78A8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rlı olarak üretilecektir.</w:t>
      </w:r>
    </w:p>
    <w:p w:rsidR="00B2340A" w:rsidRPr="00AA46D3" w:rsidRDefault="00526AC5" w:rsidP="00264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Kral tacı</w:t>
      </w:r>
      <w:r w:rsidR="00B2340A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linde tasarlanan çatının üzerinde mevcut ol</w:t>
      </w:r>
      <w:r w:rsidR="00545562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acak benek halindeki desenler</w:t>
      </w:r>
      <w:r w:rsidR="007A2B7D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ış yüzeyindeki örgü ip motifi</w:t>
      </w:r>
      <w:r w:rsidR="00545562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görsel zenginliği artırıl</w:t>
      </w:r>
      <w:r w:rsidR="00B2340A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acaktır.</w:t>
      </w:r>
    </w:p>
    <w:p w:rsidR="00404B4C" w:rsidRPr="00AA46D3" w:rsidRDefault="00526AC5" w:rsidP="00264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Taç</w:t>
      </w:r>
      <w:r w:rsidR="00545562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yun elemanı</w:t>
      </w:r>
      <w:r w:rsidR="000D7323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vrımlı</w:t>
      </w:r>
      <w:r w:rsidR="00B2340A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ar</w:t>
      </w:r>
      <w:r w:rsidR="000D7323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ları</w:t>
      </w:r>
      <w:r w:rsidR="00226032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45562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0D7323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gonomik</w:t>
      </w:r>
      <w:r w:rsidR="00226032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arımı; </w:t>
      </w:r>
      <w:r w:rsidR="000D7323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 ve yüks</w:t>
      </w:r>
      <w:r w:rsidR="0067336D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ek mukavemet dayanımı için</w:t>
      </w:r>
      <w:r w:rsidR="000C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EB37D4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0D7323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B2340A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adüslü olarak</w:t>
      </w:r>
      <w:r w:rsidR="00545562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iliğinden</w:t>
      </w:r>
      <w:r w:rsidR="00B2340A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ocukların ilgisini çekece</w:t>
      </w:r>
      <w:r w:rsidR="00545562" w:rsidRPr="00AA46D3">
        <w:rPr>
          <w:rFonts w:ascii="Times New Roman" w:hAnsi="Times New Roman" w:cs="Times New Roman"/>
          <w:color w:val="000000" w:themeColor="text1"/>
          <w:sz w:val="24"/>
          <w:szCs w:val="24"/>
        </w:rPr>
        <w:t>k canlı renklerde üretilip sonradan boyanmayacaktır.</w:t>
      </w:r>
    </w:p>
    <w:p w:rsidR="00526AC5" w:rsidRPr="00AA46D3" w:rsidRDefault="00526AC5" w:rsidP="002645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26AC5" w:rsidRPr="00AA46D3" w:rsidRDefault="00526AC5" w:rsidP="00264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B2340A" w:rsidRPr="00AA46D3" w:rsidRDefault="00B2340A" w:rsidP="002645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2340A" w:rsidRPr="00AA46D3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303D9"/>
    <w:rsid w:val="000306CF"/>
    <w:rsid w:val="00032B0B"/>
    <w:rsid w:val="000A40CB"/>
    <w:rsid w:val="000A5C77"/>
    <w:rsid w:val="000C47F2"/>
    <w:rsid w:val="000D7323"/>
    <w:rsid w:val="001133FD"/>
    <w:rsid w:val="0019693D"/>
    <w:rsid w:val="001A13A1"/>
    <w:rsid w:val="00226032"/>
    <w:rsid w:val="00260099"/>
    <w:rsid w:val="002645B9"/>
    <w:rsid w:val="00277214"/>
    <w:rsid w:val="002B33B3"/>
    <w:rsid w:val="00404B4C"/>
    <w:rsid w:val="00526AC5"/>
    <w:rsid w:val="00545562"/>
    <w:rsid w:val="00554851"/>
    <w:rsid w:val="005A6DF1"/>
    <w:rsid w:val="0067336D"/>
    <w:rsid w:val="00767C48"/>
    <w:rsid w:val="007A2B7D"/>
    <w:rsid w:val="00861167"/>
    <w:rsid w:val="008861F1"/>
    <w:rsid w:val="00920CDA"/>
    <w:rsid w:val="009F78A8"/>
    <w:rsid w:val="00A5614D"/>
    <w:rsid w:val="00AA46D3"/>
    <w:rsid w:val="00B2340A"/>
    <w:rsid w:val="00B966C6"/>
    <w:rsid w:val="00D1107D"/>
    <w:rsid w:val="00D851AA"/>
    <w:rsid w:val="00E1190E"/>
    <w:rsid w:val="00EB37D4"/>
    <w:rsid w:val="00F15BE2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4A43"/>
  <w15:docId w15:val="{FB74CBC8-D454-4594-A362-6C3F03DD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1E14-E7B9-4109-9A22-4DF5DA25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1</cp:revision>
  <dcterms:created xsi:type="dcterms:W3CDTF">2015-04-10T06:42:00Z</dcterms:created>
  <dcterms:modified xsi:type="dcterms:W3CDTF">2019-12-26T07:06:00Z</dcterms:modified>
</cp:coreProperties>
</file>